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B7" w:rsidRPr="007836E6" w:rsidRDefault="00916EB7" w:rsidP="0091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836E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916EB7" w:rsidRPr="007836E6" w:rsidRDefault="00916EB7" w:rsidP="0091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ФЕДЕРАЛЬНЫЙ ИССЛЕДОВАТЕЛЬСКИЙ ЦЕНТР </w:t>
      </w:r>
    </w:p>
    <w:p w:rsidR="003C2B87" w:rsidRDefault="00916EB7" w:rsidP="0091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«ЯКУТСКИЙ НАУЧНЫЙ ЦЕНТР СИБИРСКОГО ОТДЕЛЕНИЯ </w:t>
      </w:r>
    </w:p>
    <w:p w:rsidR="00916EB7" w:rsidRPr="007836E6" w:rsidRDefault="00916EB7" w:rsidP="0091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>РОССИЙСКОЙ АКАДЕМИИ НАУК» (ЯНЦ СО РАН)</w:t>
      </w:r>
    </w:p>
    <w:p w:rsidR="00916EB7" w:rsidRDefault="00916EB7" w:rsidP="0091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6E6">
        <w:rPr>
          <w:rFonts w:ascii="Times New Roman" w:eastAsia="Times New Roman" w:hAnsi="Times New Roman" w:cs="Times New Roman"/>
          <w:b/>
          <w:sz w:val="24"/>
          <w:szCs w:val="24"/>
        </w:rPr>
        <w:t>ИНСТИТУТ ПРОБЛЕМ НЕФТИ И ГАЗА (ИПНГ СО РАН)</w:t>
      </w:r>
    </w:p>
    <w:p w:rsidR="00C74278" w:rsidRDefault="00C74278" w:rsidP="0091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278" w:rsidRPr="007836E6" w:rsidRDefault="00C74278" w:rsidP="0091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EB7" w:rsidRPr="00A74156" w:rsidRDefault="00916EB7" w:rsidP="0091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74156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95FCB37" wp14:editId="5B03D76B">
            <wp:extent cx="5500687" cy="3667125"/>
            <wp:effectExtent l="0" t="0" r="5080" b="0"/>
            <wp:docPr id="1" name="Рисунок 1" descr="C:\Users\81E4~1\AppData\Local\Temp\Rar$DIa0.732\DSC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E4~1\AppData\Local\Temp\Rar$DIa0.732\DSC_5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53" cy="36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B7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C74278" w:rsidRDefault="00C74278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C74278" w:rsidRDefault="00C74278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916EB7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ПРОГРАММА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Всероссийск</w:t>
      </w:r>
      <w:r>
        <w:rPr>
          <w:rStyle w:val="normaltextrun"/>
          <w:b/>
          <w:sz w:val="28"/>
          <w:szCs w:val="28"/>
        </w:rPr>
        <w:t>ой</w:t>
      </w:r>
      <w:r w:rsidRPr="00A74156">
        <w:rPr>
          <w:rStyle w:val="normaltextrun"/>
          <w:b/>
          <w:sz w:val="28"/>
          <w:szCs w:val="28"/>
        </w:rPr>
        <w:t xml:space="preserve"> научн</w:t>
      </w:r>
      <w:r>
        <w:rPr>
          <w:rStyle w:val="normaltextrun"/>
          <w:b/>
          <w:sz w:val="28"/>
          <w:szCs w:val="28"/>
        </w:rPr>
        <w:t>ой</w:t>
      </w:r>
      <w:r w:rsidRPr="00A74156">
        <w:rPr>
          <w:rStyle w:val="normaltextrun"/>
          <w:b/>
          <w:sz w:val="28"/>
          <w:szCs w:val="28"/>
        </w:rPr>
        <w:t xml:space="preserve"> конференци</w:t>
      </w:r>
      <w:r>
        <w:rPr>
          <w:rStyle w:val="normaltextrun"/>
          <w:b/>
          <w:sz w:val="28"/>
          <w:szCs w:val="28"/>
        </w:rPr>
        <w:t>и</w:t>
      </w:r>
    </w:p>
    <w:p w:rsidR="00691A8A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shd w:val="clear" w:color="auto" w:fill="FFFFFF"/>
        </w:rPr>
      </w:pPr>
      <w:r w:rsidRPr="00A74156">
        <w:rPr>
          <w:rStyle w:val="normaltextrun"/>
          <w:b/>
          <w:color w:val="FF0000"/>
          <w:sz w:val="28"/>
          <w:szCs w:val="28"/>
        </w:rPr>
        <w:t>«</w:t>
      </w:r>
      <w:r w:rsidRPr="00A74156">
        <w:rPr>
          <w:b/>
          <w:bCs/>
          <w:color w:val="FF0000"/>
          <w:sz w:val="28"/>
          <w:szCs w:val="28"/>
          <w:shd w:val="clear" w:color="auto" w:fill="FFFFFF"/>
        </w:rPr>
        <w:t xml:space="preserve">Геологические, геохимические и экологические проблемы </w:t>
      </w:r>
    </w:p>
    <w:p w:rsidR="00916EB7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shd w:val="clear" w:color="auto" w:fill="FFFFFF"/>
        </w:rPr>
      </w:pPr>
      <w:r w:rsidRPr="00A74156">
        <w:rPr>
          <w:b/>
          <w:bCs/>
          <w:color w:val="FF0000"/>
          <w:sz w:val="28"/>
          <w:szCs w:val="28"/>
          <w:shd w:val="clear" w:color="auto" w:fill="FFFFFF"/>
        </w:rPr>
        <w:t xml:space="preserve">эффективного освоения месторождений углеводородов 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b/>
          <w:bCs/>
          <w:color w:val="FF0000"/>
          <w:sz w:val="28"/>
          <w:szCs w:val="28"/>
          <w:shd w:val="clear" w:color="auto" w:fill="FFFFFF"/>
        </w:rPr>
        <w:t>Сибирской платформы</w:t>
      </w:r>
      <w:r w:rsidRPr="00A74156">
        <w:rPr>
          <w:rStyle w:val="normaltextrun"/>
          <w:b/>
          <w:color w:val="FF0000"/>
          <w:sz w:val="28"/>
          <w:szCs w:val="28"/>
        </w:rPr>
        <w:t>»,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посвященн</w:t>
      </w:r>
      <w:r>
        <w:rPr>
          <w:rStyle w:val="normaltextrun"/>
          <w:b/>
          <w:sz w:val="28"/>
          <w:szCs w:val="28"/>
        </w:rPr>
        <w:t>ой</w:t>
      </w:r>
      <w:r w:rsidRPr="00A74156">
        <w:rPr>
          <w:rStyle w:val="normaltextrun"/>
          <w:b/>
          <w:sz w:val="28"/>
          <w:szCs w:val="28"/>
        </w:rPr>
        <w:t xml:space="preserve"> памяти члена-корреспондента РАН,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доктора геолого-минералогических наук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Александра Федотовича Сафронова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г. Якутск, 23 декабря 2020 г.</w:t>
      </w:r>
    </w:p>
    <w:p w:rsidR="00916EB7" w:rsidRPr="00A74156" w:rsidRDefault="00916EB7" w:rsidP="00916E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916EB7" w:rsidRDefault="00916EB7" w:rsidP="00916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C74278" w:rsidRDefault="00C7427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827"/>
        <w:gridCol w:w="3544"/>
      </w:tblGrid>
      <w:tr w:rsidR="004E0971" w:rsidRPr="00C74278" w:rsidTr="0041102E">
        <w:tc>
          <w:tcPr>
            <w:tcW w:w="1838" w:type="dxa"/>
          </w:tcPr>
          <w:p w:rsidR="000F7566" w:rsidRDefault="004E0971" w:rsidP="007C6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2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 w:rsidR="00AB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ое </w:t>
            </w:r>
          </w:p>
          <w:p w:rsidR="004E0971" w:rsidRPr="00C74278" w:rsidRDefault="000F7566" w:rsidP="007C6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. Якутск)</w:t>
            </w:r>
          </w:p>
        </w:tc>
        <w:tc>
          <w:tcPr>
            <w:tcW w:w="3827" w:type="dxa"/>
          </w:tcPr>
          <w:p w:rsidR="004E0971" w:rsidRPr="00C74278" w:rsidRDefault="004E0971" w:rsidP="007C6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2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докладчика</w:t>
            </w:r>
          </w:p>
        </w:tc>
        <w:tc>
          <w:tcPr>
            <w:tcW w:w="3544" w:type="dxa"/>
          </w:tcPr>
          <w:p w:rsidR="004E0971" w:rsidRPr="00C74278" w:rsidRDefault="004E0971" w:rsidP="007C6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2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доклада</w:t>
            </w:r>
          </w:p>
        </w:tc>
      </w:tr>
      <w:tr w:rsidR="004E0971" w:rsidRPr="00C74278" w:rsidTr="0041102E">
        <w:tc>
          <w:tcPr>
            <w:tcW w:w="1838" w:type="dxa"/>
          </w:tcPr>
          <w:p w:rsidR="004E0971" w:rsidRPr="00C74278" w:rsidRDefault="00F257DF" w:rsidP="00F25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E0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4E0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E0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E0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E0971" w:rsidRPr="00C74278" w:rsidRDefault="004E0971" w:rsidP="00CF6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>член-корр</w:t>
            </w:r>
            <w:r w:rsidR="009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 xml:space="preserve"> РАН, д.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Михаил Петрович </w:t>
            </w: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</w:t>
            </w:r>
            <w:r w:rsidR="00974AE5">
              <w:rPr>
                <w:rFonts w:ascii="Times New Roman" w:hAnsi="Times New Roman" w:cs="Times New Roman"/>
                <w:sz w:val="24"/>
                <w:szCs w:val="24"/>
              </w:rPr>
              <w:t>ФГБУН ФИЦ «</w:t>
            </w: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>ЯНЦ СО РАН</w:t>
            </w:r>
            <w:r w:rsidR="00974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74278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3544" w:type="dxa"/>
          </w:tcPr>
          <w:p w:rsidR="004E0971" w:rsidRPr="00974AE5" w:rsidRDefault="004E0971" w:rsidP="00916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4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430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ам конференции</w:t>
            </w:r>
          </w:p>
        </w:tc>
      </w:tr>
      <w:tr w:rsidR="00E3023C" w:rsidRPr="00C74278" w:rsidTr="0041102E">
        <w:tc>
          <w:tcPr>
            <w:tcW w:w="1838" w:type="dxa"/>
          </w:tcPr>
          <w:p w:rsidR="00E3023C" w:rsidRDefault="00F257DF" w:rsidP="00E3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0</w:t>
            </w:r>
            <w:r w:rsidR="00E30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25</w:t>
            </w:r>
          </w:p>
          <w:p w:rsidR="00E3023C" w:rsidRDefault="00E3023C" w:rsidP="00E3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023C" w:rsidRPr="002664F5" w:rsidRDefault="00E3023C" w:rsidP="00E3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РАН, д.г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3C">
              <w:rPr>
                <w:rFonts w:ascii="Times New Roman" w:hAnsi="Times New Roman" w:cs="Times New Roman"/>
                <w:b/>
                <w:sz w:val="24"/>
                <w:szCs w:val="24"/>
              </w:rPr>
              <w:t>Конторович Алексей Эмильевич</w:t>
            </w:r>
            <w:r w:rsidRPr="0026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член-корр. РАН, д.г.-м.н. Каширцев Владимир Аркадьевич, ИНГГ СО РАН им. А.А. Трофимука, г. Новосибирск</w:t>
            </w:r>
          </w:p>
        </w:tc>
        <w:tc>
          <w:tcPr>
            <w:tcW w:w="3544" w:type="dxa"/>
          </w:tcPr>
          <w:p w:rsidR="00E3023C" w:rsidRPr="002664F5" w:rsidRDefault="00E3023C" w:rsidP="003E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Вклад А.Ф. Сафронова в изучение геологии и оценку перспектив нефтегазоносности Лено-Вилюйской НГП и Лен</w:t>
            </w:r>
            <w:r w:rsidR="003E03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-Анабарской НГО</w:t>
            </w:r>
          </w:p>
        </w:tc>
      </w:tr>
      <w:tr w:rsidR="00E06451" w:rsidRPr="00C74278" w:rsidTr="0041102E">
        <w:tc>
          <w:tcPr>
            <w:tcW w:w="1838" w:type="dxa"/>
          </w:tcPr>
          <w:p w:rsidR="00E06451" w:rsidRPr="00C74278" w:rsidRDefault="00F257DF" w:rsidP="00F25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25</w:t>
            </w:r>
            <w:r w:rsidR="00E06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0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07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06451" w:rsidRPr="002B6F3F" w:rsidRDefault="00E06451" w:rsidP="00E0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д.г.-м.н. Исаев Виктор Петро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6451" w:rsidRPr="002B6F3F" w:rsidRDefault="00E06451" w:rsidP="00EB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к.г.-м.н. </w:t>
            </w:r>
            <w:r w:rsidRPr="00296CD5">
              <w:rPr>
                <w:rFonts w:ascii="Times New Roman" w:hAnsi="Times New Roman" w:cs="Times New Roman"/>
                <w:b/>
                <w:sz w:val="24"/>
                <w:szCs w:val="24"/>
              </w:rPr>
              <w:t>Погодаев Александр Валентинович</w:t>
            </w:r>
            <w:r w:rsidRPr="00296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г.-м.н.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Пастухов Николай Павло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ФГБОУ ВО «ИГУ»,</w:t>
            </w:r>
            <w:r w:rsidR="003C2B87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;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АО «Туймааданефтегаз», </w:t>
            </w:r>
            <w:r w:rsidR="003C2B87">
              <w:rPr>
                <w:rFonts w:ascii="Times New Roman" w:hAnsi="Times New Roman" w:cs="Times New Roman"/>
                <w:sz w:val="24"/>
                <w:szCs w:val="24"/>
              </w:rPr>
              <w:t>г. Якутск;</w:t>
            </w:r>
          </w:p>
          <w:p w:rsidR="00E06451" w:rsidRPr="00E23119" w:rsidRDefault="00E06451" w:rsidP="00E06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ООО «Сибэкосервис»</w:t>
            </w:r>
            <w:r w:rsidR="003C2B87">
              <w:rPr>
                <w:rFonts w:ascii="Times New Roman" w:hAnsi="Times New Roman" w:cs="Times New Roman"/>
                <w:sz w:val="24"/>
                <w:szCs w:val="24"/>
              </w:rPr>
              <w:t>, г. Иркутск</w:t>
            </w:r>
          </w:p>
        </w:tc>
        <w:tc>
          <w:tcPr>
            <w:tcW w:w="3544" w:type="dxa"/>
          </w:tcPr>
          <w:p w:rsidR="00E06451" w:rsidRPr="001A5BBB" w:rsidRDefault="00E06451" w:rsidP="00E06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К вопросу нефтегазоносности Алдано-Майского прогиба</w:t>
            </w:r>
          </w:p>
        </w:tc>
      </w:tr>
      <w:tr w:rsidR="00F257DF" w:rsidRPr="00C74278" w:rsidTr="0041102E">
        <w:tc>
          <w:tcPr>
            <w:tcW w:w="1838" w:type="dxa"/>
          </w:tcPr>
          <w:p w:rsidR="00F257DF" w:rsidRPr="00C74278" w:rsidRDefault="00F257DF" w:rsidP="00F25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35 – 10-45</w:t>
            </w:r>
          </w:p>
        </w:tc>
        <w:tc>
          <w:tcPr>
            <w:tcW w:w="3827" w:type="dxa"/>
          </w:tcPr>
          <w:p w:rsidR="00F257DF" w:rsidRPr="006D143B" w:rsidRDefault="00F257DF" w:rsidP="00F2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х.н. </w:t>
            </w:r>
            <w:r w:rsidRPr="00296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язнецова Юлия Станислав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ИПНГ С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3544" w:type="dxa"/>
          </w:tcPr>
          <w:p w:rsidR="00F257DF" w:rsidRPr="002B6F3F" w:rsidRDefault="00F257DF" w:rsidP="00F2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исследования в Арктике. Результаты Большой Норильской экспедиции</w:t>
            </w:r>
          </w:p>
        </w:tc>
      </w:tr>
      <w:tr w:rsidR="00F257DF" w:rsidRPr="00C74278" w:rsidTr="0041102E">
        <w:tc>
          <w:tcPr>
            <w:tcW w:w="1838" w:type="dxa"/>
          </w:tcPr>
          <w:p w:rsidR="00F257DF" w:rsidRPr="00C74278" w:rsidRDefault="00F257DF" w:rsidP="00F25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45 - 10-55</w:t>
            </w:r>
          </w:p>
        </w:tc>
        <w:tc>
          <w:tcPr>
            <w:tcW w:w="3827" w:type="dxa"/>
          </w:tcPr>
          <w:p w:rsidR="00F257DF" w:rsidRPr="002B6F3F" w:rsidRDefault="00F257DF" w:rsidP="00F2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санова Мария Рома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ГАОУ ВО 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ФУ им. М.К. Аммосова</w:t>
            </w:r>
            <w:r w:rsidR="006E3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Якутск</w:t>
            </w:r>
          </w:p>
        </w:tc>
        <w:tc>
          <w:tcPr>
            <w:tcW w:w="3544" w:type="dxa"/>
          </w:tcPr>
          <w:p w:rsidR="00F257DF" w:rsidRPr="002B6F3F" w:rsidRDefault="00F257DF" w:rsidP="00F2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Результаты интерпретации циклоседиментограмм по разрезам скважин на фрагменте профиля «батолит-1» в основании Непско-Пеледуйского свода НБА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950ADE" w:rsidRDefault="00505033" w:rsidP="0050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DE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95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0A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505033" w:rsidRP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3">
              <w:rPr>
                <w:rFonts w:ascii="Times New Roman" w:hAnsi="Times New Roman" w:cs="Times New Roman"/>
                <w:b/>
                <w:sz w:val="24"/>
                <w:szCs w:val="24"/>
              </w:rPr>
              <w:t>Атласов Ринат Александрович</w:t>
            </w:r>
            <w:r w:rsidRPr="00505033">
              <w:rPr>
                <w:rFonts w:ascii="Times New Roman" w:hAnsi="Times New Roman" w:cs="Times New Roman"/>
                <w:sz w:val="24"/>
                <w:szCs w:val="24"/>
              </w:rPr>
              <w:t>, ИПНГ СО РАН, г. Якутск</w:t>
            </w:r>
          </w:p>
          <w:p w:rsidR="00505033" w:rsidRP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5033" w:rsidRPr="002B6F3F" w:rsidRDefault="00505033" w:rsidP="005050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А.Ф. Сафронова в развитии нефтегазового направления в 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ФУ им. М.К. Аммосова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05 – 11-15</w:t>
            </w:r>
          </w:p>
        </w:tc>
        <w:tc>
          <w:tcPr>
            <w:tcW w:w="3827" w:type="dxa"/>
          </w:tcPr>
          <w:p w:rsidR="00505033" w:rsidRPr="00505033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.и.н. </w:t>
            </w:r>
            <w:r w:rsidRPr="005050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тров Пантелеймон </w:t>
            </w:r>
            <w:r w:rsidRPr="00505033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антелеймонович</w:t>
            </w:r>
            <w:r w:rsidRPr="0050503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, Институт гуманитаных исследований и малочисленных народов Севера СО РАН</w:t>
            </w:r>
            <w:r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, г. Якутск</w:t>
            </w:r>
          </w:p>
        </w:tc>
        <w:tc>
          <w:tcPr>
            <w:tcW w:w="3544" w:type="dxa"/>
          </w:tcPr>
          <w:p w:rsidR="00505033" w:rsidRPr="001A5BBB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стопам отца…»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15 – 11-25</w:t>
            </w:r>
          </w:p>
        </w:tc>
        <w:tc>
          <w:tcPr>
            <w:tcW w:w="3827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/>
                <w:b/>
                <w:bCs/>
                <w:sz w:val="24"/>
                <w:szCs w:val="24"/>
              </w:rPr>
              <w:t>Мисайлов Иван Евген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Институт мерзлотоведения имени П.И. Мельникова С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3544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/>
                <w:sz w:val="24"/>
                <w:szCs w:val="24"/>
              </w:rPr>
              <w:t>Мерзлотно- геотермические исследования в пределах Енисей- Хатангского прогиба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773F7E" w:rsidRDefault="00505033" w:rsidP="00505033">
            <w:pPr>
              <w:ind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773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F7E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505033" w:rsidRPr="007F1472" w:rsidRDefault="00505033" w:rsidP="0050503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д.г.-м.н. Дучков Альберт Дмитрие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, к.г.-м.н. </w:t>
            </w:r>
            <w:r w:rsidRPr="007F147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Валерий Петро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, д.т.н. Рожин Игорь Ивано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Г СО РАН им.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А.А. Трофим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;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ерзлотоведения имени П.И. Мельникова СО Р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;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ИПНГ С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3544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раниц зоны стабильности гидратов метана в позднем плейстоцене-голоцене в осадочном чехле Вилюйской синеклизы</w:t>
            </w:r>
          </w:p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05033" w:rsidRPr="00C74278" w:rsidTr="0041102E">
        <w:tc>
          <w:tcPr>
            <w:tcW w:w="1838" w:type="dxa"/>
          </w:tcPr>
          <w:p w:rsidR="00505033" w:rsidRPr="00E00E59" w:rsidRDefault="00505033" w:rsidP="005050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E00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1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  <w:p w:rsidR="00505033" w:rsidRPr="00E00E59" w:rsidRDefault="00505033" w:rsidP="0050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05033" w:rsidRPr="00C74278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912">
              <w:rPr>
                <w:rFonts w:ascii="Times New Roman" w:hAnsi="Times New Roman" w:cs="Times New Roman"/>
                <w:sz w:val="24"/>
                <w:szCs w:val="24"/>
              </w:rPr>
              <w:t>к.г.-м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CD5">
              <w:rPr>
                <w:rFonts w:ascii="Times New Roman" w:hAnsi="Times New Roman" w:cs="Times New Roman"/>
                <w:b/>
                <w:sz w:val="24"/>
                <w:szCs w:val="24"/>
              </w:rPr>
              <w:t>Гриненко Виталий Семенович</w:t>
            </w:r>
            <w:r w:rsidRPr="00C11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г.-м.н.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Баранов Валер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ИГАБМ С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3544" w:type="dxa"/>
          </w:tcPr>
          <w:p w:rsidR="00505033" w:rsidRPr="000771C0" w:rsidRDefault="00505033" w:rsidP="0050503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Восточно-Сибирский бореальный осадочный бассейн: концентрированные углеводороды в поднадвиговых резервуарах, благородные металлы в черных сланцах</w:t>
            </w:r>
          </w:p>
        </w:tc>
      </w:tr>
      <w:tr w:rsidR="00505033" w:rsidRPr="00C74278" w:rsidTr="002305D6">
        <w:tc>
          <w:tcPr>
            <w:tcW w:w="9209" w:type="dxa"/>
            <w:gridSpan w:val="3"/>
          </w:tcPr>
          <w:p w:rsidR="00505033" w:rsidRPr="002B6F3F" w:rsidRDefault="00505033" w:rsidP="0050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59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00 – 13-10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т.н. 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угаева Валентина Афанасьевна</w:t>
            </w:r>
            <w:r w:rsidRPr="00266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ученый секретарь ИПНГ СО РАН, г. Якутск 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лександре Федотовиче Сафронове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10 – 13-25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, д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Конторович Владимир Алексе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 РАН, д.г.-м.н. 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к.г.-м.н. Калинина Людмила Михайловна, к.г.-м.н. Калинин Александр Юрьевич, к.г.-м.н. Соловье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аксим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Геологическое строение, сейсмостратиграфия и перспективы нефтегазоносности континентальной окраины Сибирской платформы (Красноярский край, Республика Саха (Якутия)) и западной части шельфа моря Лаптевых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25 – 1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 xml:space="preserve">к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 xml:space="preserve">Губин Игорь Алексеевич, </w:t>
            </w:r>
            <w:r w:rsidRPr="008E276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к РАН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, д.г.-м.н. 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, д.г.-м.н. Коровников Игорь Валенти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Тектоническое строение, структура и сейсмостратиграфия палеозойских отложений Вилюйской гемисинеклизы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 xml:space="preserve">к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Парфенова Татьяна Михайловна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к.г.-м.н. Губин Игорь Алексеевич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 РАН, д.г.-м.н. 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член-корр. РАН, д.г.-м.н. Каширцев Владимир Аркад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, д.г.-м.н. Коровников Игорь Валенти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Куонамский бассейн нижнего и среднего кембрия на Сибирской платформе -  ресурс углеводородного сырья XXI века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– 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, д.г.-м.н. </w:t>
            </w:r>
            <w:r w:rsidRPr="008E276A">
              <w:rPr>
                <w:rFonts w:ascii="Times New Roman" w:hAnsi="Times New Roman" w:cs="Times New Roman"/>
                <w:b/>
                <w:sz w:val="24"/>
                <w:szCs w:val="24"/>
              </w:rPr>
              <w:t>Каширцев Владимир Аркадьевич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, 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е битумы и высоковяз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  <w:r w:rsidRPr="00266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ф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Якутии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 xml:space="preserve">к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Федорович Марина Олеговна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, Космачева Алин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Геология и условия формирования залежей углеводородов мезозойских и верхнепалеозойских отложений Вилюйской гемисинеклизы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– 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Долженко Кирилл Вас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 РАН, д.г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д.г.-м.н. 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Фомин Александ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Превращения рассеянного органического вещества верхнепалеозойского комплекса Вилюйской гемисинеклизы в процессе мезо- и апокатагенеза (на примере разреза сверхглубокой скв. Средневилюйская-27)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д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Бурштейн Лев Марко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к.г.-м.н. Губин Игорь Алексеевич, Дешин Алексей Андреевич, Долженко Кирилл Васильевич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 РАН, д.г.-м.н. 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к.г.-м.н. Сафронов Павел Иванович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д.г.-м.н. 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Фомин Александ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Катагенез органического вещества палеозойских отложений Вилюйской гемисинеклизы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– 1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05033" w:rsidRPr="002664F5" w:rsidRDefault="00505033" w:rsidP="005050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д.г.-м.н. </w:t>
            </w:r>
            <w:r w:rsidRPr="008E276A">
              <w:rPr>
                <w:rFonts w:ascii="Times New Roman" w:hAnsi="Times New Roman"/>
                <w:b/>
                <w:sz w:val="24"/>
                <w:szCs w:val="24"/>
              </w:rPr>
              <w:t>Бурштейн Лев Марко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к.г.-м.н. Губин Игорь Алексеевич, Дешин Алексей Андреевич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академик РАН, д.г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Конторович Алексей Эмильевич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, д.г.-м.н. 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Конторович Владимир Алексеевич, к.г.-м.н. Моисеев Сергей Александрович, к.г.-м.н. Сафронов Павел Иванович, Седых Анастасия Николаевна, Ярославцева Екатер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4F5">
              <w:rPr>
                <w:rFonts w:ascii="Times New Roman" w:hAnsi="Times New Roman" w:cs="Times New Roman"/>
                <w:sz w:val="24"/>
                <w:szCs w:val="24"/>
              </w:rPr>
              <w:t>ИНГГ СО РАН им. А.А. Трофимука, г. Новосибирск</w:t>
            </w:r>
          </w:p>
        </w:tc>
        <w:tc>
          <w:tcPr>
            <w:tcW w:w="3544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/>
                <w:sz w:val="24"/>
                <w:szCs w:val="24"/>
              </w:rPr>
              <w:t>Современная количественная оценка ресурсов углеводородов Лено-Вилюйской НГП, Анабаро-Хатангской и 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F5">
              <w:rPr>
                <w:rFonts w:ascii="Times New Roman" w:hAnsi="Times New Roman"/>
                <w:sz w:val="24"/>
                <w:szCs w:val="24"/>
              </w:rPr>
              <w:t>-Анабарской НГО</w:t>
            </w:r>
          </w:p>
        </w:tc>
      </w:tr>
      <w:tr w:rsidR="00505033" w:rsidRPr="00C74278" w:rsidTr="0041102E">
        <w:tc>
          <w:tcPr>
            <w:tcW w:w="1838" w:type="dxa"/>
          </w:tcPr>
          <w:p w:rsidR="00505033" w:rsidRPr="002664F5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66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05033" w:rsidRPr="00C74278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-корр. РАН, д.г-м.н.</w:t>
            </w:r>
            <w:r w:rsidRPr="00A23079">
              <w:rPr>
                <w:rFonts w:ascii="Times New Roman" w:hAnsi="Times New Roman" w:cs="Times New Roman"/>
                <w:sz w:val="24"/>
                <w:szCs w:val="24"/>
              </w:rPr>
              <w:t xml:space="preserve"> Курч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дий Романович</w:t>
            </w:r>
            <w:r w:rsidRPr="00A23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н. </w:t>
            </w:r>
            <w:r w:rsidRPr="00604095">
              <w:rPr>
                <w:rFonts w:ascii="Times New Roman" w:hAnsi="Times New Roman" w:cs="Times New Roman"/>
                <w:b/>
                <w:sz w:val="24"/>
                <w:szCs w:val="24"/>
              </w:rPr>
              <w:t>Белоносов Андрей Ю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ий филиал ИНГГ СО РАН им. А.А. Трофимука, г. Тюмень</w:t>
            </w:r>
          </w:p>
        </w:tc>
        <w:tc>
          <w:tcPr>
            <w:tcW w:w="3544" w:type="dxa"/>
          </w:tcPr>
          <w:p w:rsidR="00505033" w:rsidRPr="000771C0" w:rsidRDefault="00505033" w:rsidP="005050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</w:rPr>
              <w:t>Проблемы подземного хранения гелия в Восточной Сибири (на примере Непско-Ботуобинской антеклизы)</w:t>
            </w:r>
          </w:p>
        </w:tc>
      </w:tr>
      <w:tr w:rsidR="00505033" w:rsidRPr="001A5BBB" w:rsidTr="0041102E">
        <w:tc>
          <w:tcPr>
            <w:tcW w:w="1838" w:type="dxa"/>
          </w:tcPr>
          <w:p w:rsidR="00505033" w:rsidRPr="00C74278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25 – 15-35</w:t>
            </w:r>
          </w:p>
        </w:tc>
        <w:tc>
          <w:tcPr>
            <w:tcW w:w="3827" w:type="dxa"/>
          </w:tcPr>
          <w:p w:rsidR="00505033" w:rsidRPr="002B6F3F" w:rsidRDefault="00505033" w:rsidP="00505033">
            <w:pPr>
              <w:ind w:hanging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г.-м.н. </w:t>
            </w:r>
            <w:r w:rsidRPr="003F1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зин Анатолий Георгиевич</w:t>
            </w: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Донецк, Украина</w:t>
            </w:r>
          </w:p>
          <w:p w:rsid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>Марсанова Мария Ром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05033" w:rsidRPr="002F301A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ГАОУ ВО 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ФУ им. М.К. Аммо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Якутск</w:t>
            </w:r>
          </w:p>
        </w:tc>
        <w:tc>
          <w:tcPr>
            <w:tcW w:w="3544" w:type="dxa"/>
          </w:tcPr>
          <w:p w:rsidR="00505033" w:rsidRPr="001A5BBB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О тектонической природе и особенностях залежей осадочного чехла «подфундаментных» отложений Чаяндинского НГКМ</w:t>
            </w:r>
          </w:p>
        </w:tc>
      </w:tr>
      <w:tr w:rsidR="00505033" w:rsidRPr="001A5BBB" w:rsidTr="0041102E">
        <w:tc>
          <w:tcPr>
            <w:tcW w:w="1838" w:type="dxa"/>
          </w:tcPr>
          <w:p w:rsidR="00505033" w:rsidRPr="00C74278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35 – 15-45</w:t>
            </w:r>
          </w:p>
        </w:tc>
        <w:tc>
          <w:tcPr>
            <w:tcW w:w="3827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г.-м.н. </w:t>
            </w:r>
            <w:r w:rsidRPr="003F16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осов Юрий Васильевич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, к.х.н. Рокосова Надежда Николаевна, аспирант Романова Татьяна Андр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Ц «УУХ СО РАН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итут углехимии и химического материаловед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1F61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 Кемерово</w:t>
            </w:r>
          </w:p>
        </w:tc>
        <w:tc>
          <w:tcPr>
            <w:tcW w:w="3544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Метилинданы в термогидролизате кайчакских углей Кузбасса</w:t>
            </w:r>
          </w:p>
        </w:tc>
      </w:tr>
      <w:tr w:rsidR="00505033" w:rsidRPr="001A5BBB" w:rsidTr="0041102E">
        <w:tc>
          <w:tcPr>
            <w:tcW w:w="1838" w:type="dxa"/>
          </w:tcPr>
          <w:p w:rsidR="00505033" w:rsidRPr="00C74278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45 – 15-55</w:t>
            </w:r>
          </w:p>
        </w:tc>
        <w:tc>
          <w:tcPr>
            <w:tcW w:w="3827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</w:t>
            </w:r>
            <w:r w:rsidRPr="003F16A0">
              <w:rPr>
                <w:rFonts w:ascii="Times New Roman" w:hAnsi="Times New Roman" w:cs="Times New Roman"/>
                <w:b/>
                <w:sz w:val="24"/>
                <w:szCs w:val="24"/>
              </w:rPr>
              <w:t>Бастриков Сергей Николаевич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, магистрант Бобик Леонид Алексеевич, ассистент Мансурова Машхура Музафф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У ВО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, Институт геологии и нефтегазодоб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г. Тюмень</w:t>
            </w:r>
          </w:p>
        </w:tc>
        <w:tc>
          <w:tcPr>
            <w:tcW w:w="3544" w:type="dxa"/>
          </w:tcPr>
          <w:p w:rsidR="00505033" w:rsidRPr="001F616B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ое бурение скважин в условиях Сибири – это реальность</w:t>
            </w:r>
          </w:p>
        </w:tc>
      </w:tr>
      <w:tr w:rsidR="00505033" w:rsidRPr="001A5BBB" w:rsidTr="0041102E">
        <w:tc>
          <w:tcPr>
            <w:tcW w:w="1838" w:type="dxa"/>
          </w:tcPr>
          <w:p w:rsidR="00505033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55 – 16-05</w:t>
            </w:r>
          </w:p>
        </w:tc>
        <w:tc>
          <w:tcPr>
            <w:tcW w:w="3827" w:type="dxa"/>
          </w:tcPr>
          <w:p w:rsidR="00505033" w:rsidRPr="002F301A" w:rsidRDefault="00505033" w:rsidP="005050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т.н. </w:t>
            </w:r>
            <w:r w:rsidRPr="003F1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чинников Василий Павлович,</w:t>
            </w: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истр Рожкова Оксана </w:t>
            </w: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У ВО </w:t>
            </w: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ий индустриаль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Тюмень </w:t>
            </w:r>
          </w:p>
        </w:tc>
        <w:tc>
          <w:tcPr>
            <w:tcW w:w="3544" w:type="dxa"/>
          </w:tcPr>
          <w:p w:rsidR="00505033" w:rsidRPr="001A5BBB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е решения по освоению месторождений с баженовскими отложениями</w:t>
            </w:r>
          </w:p>
        </w:tc>
      </w:tr>
      <w:tr w:rsidR="00505033" w:rsidRPr="001A5BBB" w:rsidTr="0041102E">
        <w:tc>
          <w:tcPr>
            <w:tcW w:w="1838" w:type="dxa"/>
          </w:tcPr>
          <w:p w:rsidR="00505033" w:rsidRPr="00C74278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-05 – 16-15</w:t>
            </w:r>
          </w:p>
        </w:tc>
        <w:tc>
          <w:tcPr>
            <w:tcW w:w="3827" w:type="dxa"/>
          </w:tcPr>
          <w:p w:rsidR="00505033" w:rsidRPr="002B6F3F" w:rsidRDefault="00505033" w:rsidP="0050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уденты Воробьёв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Матвей Александрович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21467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Гончаров </w:t>
            </w:r>
            <w:r w:rsidRPr="00214672">
              <w:rPr>
                <w:rFonts w:ascii="Times New Roman" w:hAnsi="Times New Roman" w:cs="Times New Roman"/>
                <w:b/>
                <w:sz w:val="24"/>
                <w:szCs w:val="24"/>
              </w:rPr>
              <w:t>Иван Павлович</w:t>
            </w:r>
            <w:r w:rsidRPr="0021467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,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146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нцов </w:t>
            </w:r>
            <w:r w:rsidRPr="00214672">
              <w:rPr>
                <w:rFonts w:ascii="Times New Roman" w:hAnsi="Times New Roman" w:cs="Times New Roman"/>
                <w:sz w:val="24"/>
                <w:szCs w:val="24"/>
              </w:rPr>
              <w:t>Артем Вячеславович</w:t>
            </w:r>
            <w:r w:rsidRPr="00214672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1467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ростелев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214672">
              <w:rPr>
                <w:rFonts w:ascii="Times New Roman" w:hAnsi="Times New Roman" w:cs="Times New Roman"/>
                <w:b/>
                <w:sz w:val="24"/>
                <w:szCs w:val="24"/>
              </w:rPr>
              <w:t>Максим Николаевич</w:t>
            </w:r>
            <w:r w:rsidRPr="0021467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,</w:t>
            </w:r>
            <w:r w:rsidRPr="002B6F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ысоев 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У ВО </w:t>
            </w: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ий индустриаль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Тюмень</w:t>
            </w:r>
          </w:p>
        </w:tc>
        <w:tc>
          <w:tcPr>
            <w:tcW w:w="3544" w:type="dxa"/>
          </w:tcPr>
          <w:p w:rsidR="00505033" w:rsidRPr="002B6F3F" w:rsidRDefault="00505033" w:rsidP="0050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етрадиционных запасов углеводородов путем применения двуокиси углерода</w:t>
            </w:r>
          </w:p>
        </w:tc>
      </w:tr>
    </w:tbl>
    <w:p w:rsidR="001D06C1" w:rsidRDefault="001D06C1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4F73" w:rsidRDefault="00F84F73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сылка:</w:t>
      </w: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ПНГ СО РАН приглашает вас на запланированную конференцию: Zoom.</w:t>
      </w: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а: Всероссийская научная конференция «Геологические, геохимические и экологические пробле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ффективного освоения месторождений углеводородов Сибирской платформы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мяти А.Ф. Сафронова</w:t>
      </w: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: 23 дек 2020 10:00 AM Якутск</w:t>
      </w: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48D7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ключиться к конференции Zoom</w:t>
      </w:r>
    </w:p>
    <w:p w:rsidR="003B40F8" w:rsidRDefault="0080094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3B40F8" w:rsidRPr="003B40F8">
          <w:rPr>
            <w:rStyle w:val="a5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us02web.zoom.us/j/84148859231?pwd=c2NmaXVuU0pHWmRpQm1tOXBZRklYQT09</w:t>
        </w:r>
      </w:hyperlink>
    </w:p>
    <w:p w:rsidR="003A48D7" w:rsidRDefault="003A48D7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B40F8" w:rsidRDefault="003B40F8" w:rsidP="00916EB7">
      <w:pPr>
        <w:autoSpaceDE w:val="0"/>
        <w:autoSpaceDN w:val="0"/>
        <w:adjustRightInd w:val="0"/>
        <w:spacing w:after="0" w:line="240" w:lineRule="auto"/>
        <w:rPr>
          <w:rStyle w:val="js-phone-numbe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нтификатор конференции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40F8">
        <w:rPr>
          <w:rStyle w:val="js-phone-numbe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41 4885 9231</w:t>
      </w:r>
    </w:p>
    <w:p w:rsidR="00365BBA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4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 доступа: 684804</w:t>
      </w:r>
    </w:p>
    <w:p w:rsidR="003B40F8" w:rsidRPr="003B40F8" w:rsidRDefault="003B40F8" w:rsidP="00916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B40F8" w:rsidRPr="003B40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48" w:rsidRDefault="00800948" w:rsidP="00974AE5">
      <w:pPr>
        <w:spacing w:after="0" w:line="240" w:lineRule="auto"/>
      </w:pPr>
      <w:r>
        <w:separator/>
      </w:r>
    </w:p>
  </w:endnote>
  <w:endnote w:type="continuationSeparator" w:id="0">
    <w:p w:rsidR="00800948" w:rsidRDefault="00800948" w:rsidP="009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77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4AE5" w:rsidRPr="00974AE5" w:rsidRDefault="00974A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4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4A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4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F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4A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4AE5" w:rsidRDefault="00974A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48" w:rsidRDefault="00800948" w:rsidP="00974AE5">
      <w:pPr>
        <w:spacing w:after="0" w:line="240" w:lineRule="auto"/>
      </w:pPr>
      <w:r>
        <w:separator/>
      </w:r>
    </w:p>
  </w:footnote>
  <w:footnote w:type="continuationSeparator" w:id="0">
    <w:p w:rsidR="00800948" w:rsidRDefault="00800948" w:rsidP="0097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1288A"/>
    <w:multiLevelType w:val="hybridMultilevel"/>
    <w:tmpl w:val="C4405D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B7"/>
    <w:rsid w:val="000771C0"/>
    <w:rsid w:val="0008229D"/>
    <w:rsid w:val="00086BDE"/>
    <w:rsid w:val="000A0086"/>
    <w:rsid w:val="000F7566"/>
    <w:rsid w:val="000F7DFE"/>
    <w:rsid w:val="000F7F67"/>
    <w:rsid w:val="00167702"/>
    <w:rsid w:val="00173AEE"/>
    <w:rsid w:val="001777F4"/>
    <w:rsid w:val="001A5BBB"/>
    <w:rsid w:val="001C43EE"/>
    <w:rsid w:val="001C76F0"/>
    <w:rsid w:val="001D06C1"/>
    <w:rsid w:val="002068AA"/>
    <w:rsid w:val="00211D44"/>
    <w:rsid w:val="00214672"/>
    <w:rsid w:val="00217CD4"/>
    <w:rsid w:val="00223E90"/>
    <w:rsid w:val="002267CB"/>
    <w:rsid w:val="002305D6"/>
    <w:rsid w:val="00241A6B"/>
    <w:rsid w:val="002458BC"/>
    <w:rsid w:val="00261772"/>
    <w:rsid w:val="002664F5"/>
    <w:rsid w:val="002942A2"/>
    <w:rsid w:val="00296CD5"/>
    <w:rsid w:val="002A3BC6"/>
    <w:rsid w:val="002C0F35"/>
    <w:rsid w:val="002E017C"/>
    <w:rsid w:val="002F301A"/>
    <w:rsid w:val="00307493"/>
    <w:rsid w:val="00365BBA"/>
    <w:rsid w:val="00367D33"/>
    <w:rsid w:val="003758A8"/>
    <w:rsid w:val="003A16FF"/>
    <w:rsid w:val="003A48D7"/>
    <w:rsid w:val="003B40F8"/>
    <w:rsid w:val="003C2B87"/>
    <w:rsid w:val="003D01A6"/>
    <w:rsid w:val="003D10D6"/>
    <w:rsid w:val="003E0343"/>
    <w:rsid w:val="003F16A0"/>
    <w:rsid w:val="0041102E"/>
    <w:rsid w:val="004308EF"/>
    <w:rsid w:val="004712C6"/>
    <w:rsid w:val="004849A2"/>
    <w:rsid w:val="00495897"/>
    <w:rsid w:val="004E0971"/>
    <w:rsid w:val="00505033"/>
    <w:rsid w:val="00507CE2"/>
    <w:rsid w:val="00600C1B"/>
    <w:rsid w:val="00604095"/>
    <w:rsid w:val="006634CE"/>
    <w:rsid w:val="006763F9"/>
    <w:rsid w:val="006814CF"/>
    <w:rsid w:val="0068429D"/>
    <w:rsid w:val="00691A8A"/>
    <w:rsid w:val="006A1903"/>
    <w:rsid w:val="006B30F8"/>
    <w:rsid w:val="006B4214"/>
    <w:rsid w:val="006D143B"/>
    <w:rsid w:val="006E3DFE"/>
    <w:rsid w:val="00726CED"/>
    <w:rsid w:val="0073037E"/>
    <w:rsid w:val="00730CD0"/>
    <w:rsid w:val="00736541"/>
    <w:rsid w:val="0075317A"/>
    <w:rsid w:val="0076092B"/>
    <w:rsid w:val="00770D8B"/>
    <w:rsid w:val="00773F7E"/>
    <w:rsid w:val="007920C0"/>
    <w:rsid w:val="007C1AC2"/>
    <w:rsid w:val="007C6573"/>
    <w:rsid w:val="007E4F1D"/>
    <w:rsid w:val="007F1472"/>
    <w:rsid w:val="00800948"/>
    <w:rsid w:val="008040C5"/>
    <w:rsid w:val="008E276A"/>
    <w:rsid w:val="008E75DE"/>
    <w:rsid w:val="00916EB7"/>
    <w:rsid w:val="0093530C"/>
    <w:rsid w:val="00950ADE"/>
    <w:rsid w:val="009608AD"/>
    <w:rsid w:val="00974AE5"/>
    <w:rsid w:val="00986710"/>
    <w:rsid w:val="0099655C"/>
    <w:rsid w:val="00A86720"/>
    <w:rsid w:val="00A920B7"/>
    <w:rsid w:val="00A95278"/>
    <w:rsid w:val="00AB380E"/>
    <w:rsid w:val="00B0694B"/>
    <w:rsid w:val="00B3234C"/>
    <w:rsid w:val="00B47099"/>
    <w:rsid w:val="00B669A4"/>
    <w:rsid w:val="00B96FA2"/>
    <w:rsid w:val="00BE1912"/>
    <w:rsid w:val="00C11DFD"/>
    <w:rsid w:val="00C6055B"/>
    <w:rsid w:val="00C73767"/>
    <w:rsid w:val="00C74278"/>
    <w:rsid w:val="00C8001B"/>
    <w:rsid w:val="00CC7600"/>
    <w:rsid w:val="00CF6A68"/>
    <w:rsid w:val="00D40B19"/>
    <w:rsid w:val="00D6533C"/>
    <w:rsid w:val="00D74057"/>
    <w:rsid w:val="00D81C41"/>
    <w:rsid w:val="00D93CD8"/>
    <w:rsid w:val="00DF5B2A"/>
    <w:rsid w:val="00DF7F7B"/>
    <w:rsid w:val="00E00E59"/>
    <w:rsid w:val="00E01B9D"/>
    <w:rsid w:val="00E06451"/>
    <w:rsid w:val="00E23119"/>
    <w:rsid w:val="00E2433E"/>
    <w:rsid w:val="00E3023C"/>
    <w:rsid w:val="00E72C31"/>
    <w:rsid w:val="00EB1950"/>
    <w:rsid w:val="00EB3B5C"/>
    <w:rsid w:val="00F257DF"/>
    <w:rsid w:val="00F41D8C"/>
    <w:rsid w:val="00F84F73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21DF0-DFFE-4C86-AEDA-BB4A6BC6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1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6EB7"/>
  </w:style>
  <w:style w:type="table" w:styleId="a3">
    <w:name w:val="Table Grid"/>
    <w:basedOn w:val="a1"/>
    <w:uiPriority w:val="39"/>
    <w:rsid w:val="0091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409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E09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E5"/>
  </w:style>
  <w:style w:type="paragraph" w:styleId="a8">
    <w:name w:val="footer"/>
    <w:basedOn w:val="a"/>
    <w:link w:val="a9"/>
    <w:uiPriority w:val="99"/>
    <w:unhideWhenUsed/>
    <w:rsid w:val="0097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AE5"/>
  </w:style>
  <w:style w:type="paragraph" w:styleId="aa">
    <w:name w:val="List Paragraph"/>
    <w:basedOn w:val="a"/>
    <w:uiPriority w:val="34"/>
    <w:qFormat/>
    <w:rsid w:val="00261772"/>
    <w:pPr>
      <w:ind w:left="720"/>
      <w:contextualSpacing/>
    </w:pPr>
  </w:style>
  <w:style w:type="character" w:customStyle="1" w:styleId="js-phone-number">
    <w:name w:val="js-phone-number"/>
    <w:basedOn w:val="a0"/>
    <w:rsid w:val="003B40F8"/>
  </w:style>
  <w:style w:type="character" w:styleId="ab">
    <w:name w:val="Emphasis"/>
    <w:basedOn w:val="a0"/>
    <w:uiPriority w:val="20"/>
    <w:qFormat/>
    <w:rsid w:val="00505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148859231?pwd=c2NmaXVuU0pHWmRpQm1tOXBZRklY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6AC4-58A1-4C42-B3FF-1C89EA6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Edward Bondarev</cp:lastModifiedBy>
  <cp:revision>2</cp:revision>
  <dcterms:created xsi:type="dcterms:W3CDTF">2020-12-21T05:51:00Z</dcterms:created>
  <dcterms:modified xsi:type="dcterms:W3CDTF">2020-12-21T05:51:00Z</dcterms:modified>
</cp:coreProperties>
</file>